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5FF6" w14:textId="77777777" w:rsidR="005120D1" w:rsidRPr="00B23EB4" w:rsidRDefault="004A4A84" w:rsidP="004B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EB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3D42FDE" w14:textId="77777777" w:rsidR="004A4A84" w:rsidRPr="00B23EB4" w:rsidRDefault="004A4A84" w:rsidP="004B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EB4">
        <w:rPr>
          <w:rFonts w:ascii="Times New Roman" w:hAnsi="Times New Roman" w:cs="Times New Roman"/>
          <w:sz w:val="28"/>
          <w:szCs w:val="28"/>
        </w:rPr>
        <w:t>о проведении осмотров ранее учтённых объектов недвижимости</w:t>
      </w:r>
    </w:p>
    <w:p w14:paraId="3E3D26C6" w14:textId="006B6757" w:rsidR="004A4A84" w:rsidRDefault="004A4A84" w:rsidP="004B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EB4">
        <w:rPr>
          <w:rFonts w:ascii="Times New Roman" w:hAnsi="Times New Roman" w:cs="Times New Roman"/>
          <w:sz w:val="28"/>
          <w:szCs w:val="28"/>
        </w:rPr>
        <w:t xml:space="preserve">в </w:t>
      </w:r>
      <w:r w:rsidR="00035D4E" w:rsidRPr="00CA6DFB">
        <w:rPr>
          <w:rFonts w:ascii="Times New Roman" w:hAnsi="Times New Roman" w:cs="Times New Roman"/>
          <w:b/>
          <w:bCs/>
          <w:sz w:val="28"/>
          <w:szCs w:val="28"/>
        </w:rPr>
        <w:t>июне</w:t>
      </w:r>
      <w:r w:rsidRPr="00B23EB4">
        <w:rPr>
          <w:rFonts w:ascii="Times New Roman" w:hAnsi="Times New Roman" w:cs="Times New Roman"/>
          <w:sz w:val="28"/>
          <w:szCs w:val="28"/>
        </w:rPr>
        <w:t xml:space="preserve"> 202</w:t>
      </w:r>
      <w:r w:rsidR="00035D4E">
        <w:rPr>
          <w:rFonts w:ascii="Times New Roman" w:hAnsi="Times New Roman" w:cs="Times New Roman"/>
          <w:sz w:val="28"/>
          <w:szCs w:val="28"/>
        </w:rPr>
        <w:t>5</w:t>
      </w:r>
      <w:r w:rsidRPr="00B23E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681E7E" w14:textId="77777777" w:rsidR="00CA6DFB" w:rsidRPr="00B23EB4" w:rsidRDefault="00CA6DFB" w:rsidP="004B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54C93" w14:textId="6DB39BC2" w:rsidR="004A4A84" w:rsidRDefault="004A4A84" w:rsidP="004B5D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B4">
        <w:rPr>
          <w:color w:val="000000"/>
          <w:sz w:val="28"/>
          <w:szCs w:val="28"/>
        </w:rPr>
        <w:tab/>
      </w:r>
      <w:r w:rsidRPr="00B23EB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</w:t>
      </w:r>
      <w:r w:rsidR="008C6D1D" w:rsidRPr="00B23EB4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Pr="00B23EB4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правообладателей ранее учтенных объектов недвижимости о проведе</w:t>
      </w:r>
      <w:r w:rsidR="00B23EB4" w:rsidRPr="00B23EB4">
        <w:rPr>
          <w:rFonts w:ascii="Times New Roman" w:hAnsi="Times New Roman" w:cs="Times New Roman"/>
          <w:color w:val="000000"/>
          <w:sz w:val="28"/>
          <w:szCs w:val="28"/>
        </w:rPr>
        <w:t>нии осмотров следующих объектов</w:t>
      </w:r>
      <w:r w:rsidRPr="00B23E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399"/>
        <w:gridCol w:w="2075"/>
        <w:gridCol w:w="2656"/>
        <w:gridCol w:w="1476"/>
        <w:gridCol w:w="887"/>
      </w:tblGrid>
      <w:tr w:rsidR="003E3BC1" w:rsidRPr="003E3BC1" w14:paraId="0F8FE5FD" w14:textId="47232DEB" w:rsidTr="00A91343">
        <w:trPr>
          <w:trHeight w:val="9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D6F1" w14:textId="39A7FBBF" w:rsidR="003E3BC1" w:rsidRPr="003E3BC1" w:rsidRDefault="003E3BC1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E3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овый  номер</w:t>
            </w:r>
            <w:proofErr w:type="gramEnd"/>
            <w:r w:rsidRPr="003E3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кта</w:t>
            </w:r>
            <w:r w:rsidRPr="003E3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вижимости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5FFB" w14:textId="77777777" w:rsidR="003E3BC1" w:rsidRPr="003E3BC1" w:rsidRDefault="003E3BC1" w:rsidP="003E3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BC1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  <w:p w14:paraId="4B51B70A" w14:textId="17EAF1EF" w:rsidR="003E3BC1" w:rsidRPr="003E3BC1" w:rsidRDefault="003E3BC1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BC1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сти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CC28" w14:textId="21C19648" w:rsidR="003E3BC1" w:rsidRPr="003E3BC1" w:rsidRDefault="003E3BC1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3BC1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 объекта недвижимост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742D" w14:textId="151804AF" w:rsidR="003E3BC1" w:rsidRPr="003E3BC1" w:rsidRDefault="003E3BC1" w:rsidP="003E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BC1">
              <w:rPr>
                <w:rFonts w:ascii="Times New Roman" w:hAnsi="Times New Roman" w:cs="Times New Roman"/>
                <w:b/>
                <w:sz w:val="28"/>
                <w:szCs w:val="28"/>
              </w:rPr>
              <w:t>Дата осмотра</w:t>
            </w:r>
          </w:p>
        </w:tc>
      </w:tr>
      <w:tr w:rsidR="003E3BC1" w:rsidRPr="003E3BC1" w14:paraId="5B78A4B6" w14:textId="0566BA18" w:rsidTr="00A91343">
        <w:trPr>
          <w:trHeight w:val="9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897F" w14:textId="77777777" w:rsidR="00A91343" w:rsidRDefault="00A91343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:07:0712001:</w:t>
            </w:r>
          </w:p>
          <w:p w14:paraId="4E70F183" w14:textId="1E3B8809" w:rsidR="003E3BC1" w:rsidRPr="003E3BC1" w:rsidRDefault="00A91343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0E46" w14:textId="1BB76C98" w:rsidR="003E3BC1" w:rsidRPr="003E3BC1" w:rsidRDefault="00A91343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6B8C" w14:textId="00BD635F" w:rsidR="003E3BC1" w:rsidRPr="00A91343" w:rsidRDefault="00A91343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Всеволожский муниципальный район, Муринское городское поселение, город Мурино, улица Садовая, дом 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A085" w14:textId="54E56C8E" w:rsidR="003E3BC1" w:rsidRPr="003E3BC1" w:rsidRDefault="00A91343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0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D2BB" w14:textId="1124F612" w:rsidR="003E3BC1" w:rsidRPr="003E3BC1" w:rsidRDefault="00A91343" w:rsidP="003E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00</w:t>
            </w:r>
          </w:p>
        </w:tc>
      </w:tr>
      <w:tr w:rsidR="00A91343" w:rsidRPr="003E3BC1" w14:paraId="1E03A52E" w14:textId="77777777" w:rsidTr="00A91343">
        <w:trPr>
          <w:trHeight w:val="9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7282" w14:textId="77777777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:07:0712001:</w:t>
            </w:r>
          </w:p>
          <w:p w14:paraId="7B1F4571" w14:textId="0975E7AE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2EA" w14:textId="71BA9786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E662" w14:textId="2C3C7381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Всеволожский муниципальный район, Муринское городское поселение, город Мурино, улица Новая, дом 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8FC52" w14:textId="57B2599E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0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48A8A" w14:textId="52A7C4AC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20</w:t>
            </w:r>
          </w:p>
        </w:tc>
      </w:tr>
      <w:tr w:rsidR="00A91343" w:rsidRPr="003E3BC1" w14:paraId="67C10E43" w14:textId="77777777" w:rsidTr="00A91343">
        <w:trPr>
          <w:trHeight w:val="9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EB6" w14:textId="77777777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:07:0712001:</w:t>
            </w:r>
          </w:p>
          <w:p w14:paraId="6CD97E6E" w14:textId="714412E2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A09" w14:textId="41FD850F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80A5" w14:textId="18B5C700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Всеволожский район, Мурино п., д.7, лит. А, шоссе в </w:t>
            </w:r>
            <w:proofErr w:type="spellStart"/>
            <w:r w:rsidRPr="00A9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D3102" w14:textId="28F5A3D5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0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BEE5" w14:textId="1B9CAFF1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50</w:t>
            </w:r>
          </w:p>
        </w:tc>
      </w:tr>
      <w:tr w:rsidR="00A91343" w:rsidRPr="003E3BC1" w14:paraId="6AEB8268" w14:textId="348A29A0" w:rsidTr="00A91343">
        <w:trPr>
          <w:trHeight w:val="9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ED6" w14:textId="77777777" w:rsid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:07:0712001</w:t>
            </w:r>
          </w:p>
          <w:p w14:paraId="1E76CB04" w14:textId="0B45BAD5" w:rsidR="00A91343" w:rsidRPr="003E3BC1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51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375" w14:textId="06C290E0" w:rsidR="00A91343" w:rsidRPr="003E3BC1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. блок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285" w14:textId="3143E199" w:rsidR="00A91343" w:rsidRPr="00A91343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Всеволожский муниципальный район, Муринское городское поселение, город Мурино, переулок Родниковый, дом 7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2CC7" w14:textId="2806ED1B" w:rsidR="00A91343" w:rsidRPr="003E3BC1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0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A2DC" w14:textId="2897C03E" w:rsidR="00A91343" w:rsidRPr="003E3BC1" w:rsidRDefault="00A91343" w:rsidP="00A9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0</w:t>
            </w:r>
          </w:p>
        </w:tc>
      </w:tr>
    </w:tbl>
    <w:p w14:paraId="7F951EA2" w14:textId="77777777" w:rsidR="00BC4C7E" w:rsidRPr="004B5DF0" w:rsidRDefault="00BC4C7E" w:rsidP="004B5D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DF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осмотра будет осуществляться фотофиксация объектов недвижимости с указанием места и даты съемки, а также будет </w:t>
      </w:r>
      <w:r w:rsidRPr="004B5D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 акт осмотра объекта недвижимости на предмет его существования на момент осмотра.</w:t>
      </w:r>
    </w:p>
    <w:p w14:paraId="16C5391F" w14:textId="77777777" w:rsidR="004B5DF0" w:rsidRDefault="00BC4C7E" w:rsidP="004B5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мотры ранее учтенных объектов недвижимости будут проводиться </w:t>
      </w:r>
      <w:r w:rsidR="004B5DF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B5DF0">
        <w:rPr>
          <w:rFonts w:ascii="Times New Roman" w:hAnsi="Times New Roman" w:cs="Times New Roman"/>
          <w:sz w:val="28"/>
          <w:szCs w:val="28"/>
        </w:rPr>
        <w:t>омиссией по обследованию ранее учтенных объектов недвижимости, расположенных на территории муниципального образования «Муринское городское поселение» Всеволожского муниципального района Ленинградской области, созданной распоря</w:t>
      </w:r>
      <w:bookmarkStart w:id="0" w:name="_GoBack"/>
      <w:bookmarkEnd w:id="0"/>
      <w:r w:rsidR="004B5DF0">
        <w:rPr>
          <w:rFonts w:ascii="Times New Roman" w:hAnsi="Times New Roman" w:cs="Times New Roman"/>
          <w:sz w:val="28"/>
          <w:szCs w:val="28"/>
        </w:rPr>
        <w:t xml:space="preserve">жением администрации муниципального образования «Муринское городское поселение» Всеволожского муниципального района Ленинградской области № 33 от 26.04.2023, в составе: </w:t>
      </w:r>
    </w:p>
    <w:p w14:paraId="272D0EF0" w14:textId="77777777" w:rsidR="004B5DF0" w:rsidRDefault="004B5DF0" w:rsidP="004B5DF0">
      <w:pPr>
        <w:pStyle w:val="a4"/>
        <w:tabs>
          <w:tab w:val="left" w:pos="709"/>
          <w:tab w:val="left" w:pos="4678"/>
        </w:tabs>
        <w:spacing w:before="0" w:beforeAutospacing="0" w:after="0" w:afterAutospacing="0"/>
        <w:ind w:right="-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Председатель комиссии:</w:t>
      </w:r>
    </w:p>
    <w:p w14:paraId="06A2DB44" w14:textId="36184979" w:rsidR="004B5DF0" w:rsidRDefault="004B5DF0" w:rsidP="004B5D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пополь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лексей Викт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13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13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0C27D85" w14:textId="77777777" w:rsidR="004B5DF0" w:rsidRDefault="004B5DF0" w:rsidP="004B5DF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ы комиссии:</w:t>
      </w:r>
    </w:p>
    <w:p w14:paraId="30562B89" w14:textId="5842EE2B" w:rsidR="004B5DF0" w:rsidRDefault="004B5DF0" w:rsidP="004B5D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тьяна Александровна – </w:t>
      </w:r>
      <w:r w:rsidR="00A913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дела управления муниципальным имуществом</w:t>
      </w:r>
      <w:r w:rsidR="00A913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;</w:t>
      </w:r>
    </w:p>
    <w:p w14:paraId="74D106E6" w14:textId="308206C0" w:rsidR="004B5DF0" w:rsidRDefault="00A91343" w:rsidP="004B5D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ру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алентин Иванович</w:t>
      </w:r>
      <w:r w:rsidR="004B5D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– начальник отдела архитектуры </w:t>
      </w:r>
      <w:r w:rsidR="004B5DF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4B5DF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;</w:t>
      </w:r>
    </w:p>
    <w:p w14:paraId="1202A77C" w14:textId="77777777" w:rsidR="004B5DF0" w:rsidRDefault="004B5DF0" w:rsidP="004B5DF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ретарь комиссии:</w:t>
      </w:r>
    </w:p>
    <w:p w14:paraId="0ADFF254" w14:textId="16AF4026" w:rsidR="004B5DF0" w:rsidRDefault="004B5DF0" w:rsidP="004B5D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лагулова Диляра Гаясовна – </w:t>
      </w:r>
      <w:r w:rsidR="00A913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ециалист отдела управления муниципальным имущество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,</w:t>
      </w:r>
    </w:p>
    <w:p w14:paraId="4C602F6C" w14:textId="77777777" w:rsidR="004B5DF0" w:rsidRPr="004B5DF0" w:rsidRDefault="004B5DF0" w:rsidP="004B5D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810D6" w14:textId="77777777" w:rsidR="00BC4C7E" w:rsidRPr="004B5DF0" w:rsidRDefault="00BC4C7E" w:rsidP="004B5DF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B5DF0">
        <w:rPr>
          <w:color w:val="000000"/>
          <w:sz w:val="28"/>
          <w:szCs w:val="28"/>
        </w:rPr>
        <w:tab/>
      </w:r>
    </w:p>
    <w:sectPr w:rsidR="00BC4C7E" w:rsidRPr="004B5DF0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84"/>
    <w:rsid w:val="00000716"/>
    <w:rsid w:val="000051CB"/>
    <w:rsid w:val="00006BFC"/>
    <w:rsid w:val="00011979"/>
    <w:rsid w:val="000359F8"/>
    <w:rsid w:val="00035D4E"/>
    <w:rsid w:val="00057919"/>
    <w:rsid w:val="000741D7"/>
    <w:rsid w:val="00095951"/>
    <w:rsid w:val="000A3E10"/>
    <w:rsid w:val="000B0CC3"/>
    <w:rsid w:val="000B1B42"/>
    <w:rsid w:val="000B2CCF"/>
    <w:rsid w:val="000B2FB0"/>
    <w:rsid w:val="000B69F3"/>
    <w:rsid w:val="000C147B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51477"/>
    <w:rsid w:val="001618E4"/>
    <w:rsid w:val="001936B0"/>
    <w:rsid w:val="001C7613"/>
    <w:rsid w:val="001D7A50"/>
    <w:rsid w:val="001E1FA3"/>
    <w:rsid w:val="001E352E"/>
    <w:rsid w:val="001F4CBE"/>
    <w:rsid w:val="001F75F0"/>
    <w:rsid w:val="0020439E"/>
    <w:rsid w:val="002056B6"/>
    <w:rsid w:val="00242A81"/>
    <w:rsid w:val="00245B9D"/>
    <w:rsid w:val="0025677D"/>
    <w:rsid w:val="002656BB"/>
    <w:rsid w:val="0026578F"/>
    <w:rsid w:val="0027573B"/>
    <w:rsid w:val="002919D6"/>
    <w:rsid w:val="00292DEC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107F1"/>
    <w:rsid w:val="003164ED"/>
    <w:rsid w:val="003169C0"/>
    <w:rsid w:val="0031713B"/>
    <w:rsid w:val="00320A61"/>
    <w:rsid w:val="003303C1"/>
    <w:rsid w:val="00335304"/>
    <w:rsid w:val="003456D0"/>
    <w:rsid w:val="003474B7"/>
    <w:rsid w:val="003602CE"/>
    <w:rsid w:val="00367CC9"/>
    <w:rsid w:val="0037261D"/>
    <w:rsid w:val="00383358"/>
    <w:rsid w:val="00392F13"/>
    <w:rsid w:val="0039654E"/>
    <w:rsid w:val="003A4FBD"/>
    <w:rsid w:val="003B630C"/>
    <w:rsid w:val="003C2700"/>
    <w:rsid w:val="003C74CC"/>
    <w:rsid w:val="003E2FFE"/>
    <w:rsid w:val="003E3BC1"/>
    <w:rsid w:val="003E75EC"/>
    <w:rsid w:val="004050F5"/>
    <w:rsid w:val="004170BC"/>
    <w:rsid w:val="00420FAC"/>
    <w:rsid w:val="00423465"/>
    <w:rsid w:val="0042645C"/>
    <w:rsid w:val="004320F7"/>
    <w:rsid w:val="0044781D"/>
    <w:rsid w:val="00465FC6"/>
    <w:rsid w:val="004735E6"/>
    <w:rsid w:val="00477403"/>
    <w:rsid w:val="0048048B"/>
    <w:rsid w:val="004808B0"/>
    <w:rsid w:val="00480F1F"/>
    <w:rsid w:val="004A4A84"/>
    <w:rsid w:val="004B5DF0"/>
    <w:rsid w:val="004C7218"/>
    <w:rsid w:val="004D1AD6"/>
    <w:rsid w:val="004D6A33"/>
    <w:rsid w:val="004E087D"/>
    <w:rsid w:val="004E394F"/>
    <w:rsid w:val="004F5DB4"/>
    <w:rsid w:val="004F645D"/>
    <w:rsid w:val="0051153A"/>
    <w:rsid w:val="005120D1"/>
    <w:rsid w:val="0051365E"/>
    <w:rsid w:val="00513C63"/>
    <w:rsid w:val="00516A86"/>
    <w:rsid w:val="00517777"/>
    <w:rsid w:val="00527BA9"/>
    <w:rsid w:val="0053754F"/>
    <w:rsid w:val="005560C2"/>
    <w:rsid w:val="00557B3B"/>
    <w:rsid w:val="00570DB3"/>
    <w:rsid w:val="00571EA8"/>
    <w:rsid w:val="005921ED"/>
    <w:rsid w:val="005B2B5B"/>
    <w:rsid w:val="005C18B6"/>
    <w:rsid w:val="005D4C5D"/>
    <w:rsid w:val="005F0D9F"/>
    <w:rsid w:val="00617D78"/>
    <w:rsid w:val="006425A5"/>
    <w:rsid w:val="006437A4"/>
    <w:rsid w:val="00652B73"/>
    <w:rsid w:val="0066060D"/>
    <w:rsid w:val="00664B61"/>
    <w:rsid w:val="00666649"/>
    <w:rsid w:val="00667296"/>
    <w:rsid w:val="00681A41"/>
    <w:rsid w:val="0069325E"/>
    <w:rsid w:val="006B0615"/>
    <w:rsid w:val="006B25D8"/>
    <w:rsid w:val="006B5BDB"/>
    <w:rsid w:val="006D16CD"/>
    <w:rsid w:val="006E004D"/>
    <w:rsid w:val="006E0AE8"/>
    <w:rsid w:val="006E0F4D"/>
    <w:rsid w:val="006F27F6"/>
    <w:rsid w:val="007061BF"/>
    <w:rsid w:val="00713D7A"/>
    <w:rsid w:val="007224BD"/>
    <w:rsid w:val="007376F2"/>
    <w:rsid w:val="00741268"/>
    <w:rsid w:val="00745E1B"/>
    <w:rsid w:val="0077376E"/>
    <w:rsid w:val="00786F52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66221"/>
    <w:rsid w:val="00874DCE"/>
    <w:rsid w:val="00875090"/>
    <w:rsid w:val="0088441A"/>
    <w:rsid w:val="00887E60"/>
    <w:rsid w:val="00896EC3"/>
    <w:rsid w:val="008B399D"/>
    <w:rsid w:val="008C0CB9"/>
    <w:rsid w:val="008C6017"/>
    <w:rsid w:val="008C6D1D"/>
    <w:rsid w:val="008E049F"/>
    <w:rsid w:val="008E3736"/>
    <w:rsid w:val="008E6282"/>
    <w:rsid w:val="008F20F8"/>
    <w:rsid w:val="009068CC"/>
    <w:rsid w:val="00916174"/>
    <w:rsid w:val="009170C0"/>
    <w:rsid w:val="00932F4D"/>
    <w:rsid w:val="00950E5A"/>
    <w:rsid w:val="00951B2C"/>
    <w:rsid w:val="00951E9C"/>
    <w:rsid w:val="00952F87"/>
    <w:rsid w:val="009539AC"/>
    <w:rsid w:val="00967935"/>
    <w:rsid w:val="00973C2F"/>
    <w:rsid w:val="00980A55"/>
    <w:rsid w:val="00987C74"/>
    <w:rsid w:val="009A7806"/>
    <w:rsid w:val="009B1664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1119A"/>
    <w:rsid w:val="00A22656"/>
    <w:rsid w:val="00A33BD2"/>
    <w:rsid w:val="00A54EB7"/>
    <w:rsid w:val="00A57154"/>
    <w:rsid w:val="00A67B1B"/>
    <w:rsid w:val="00A759E8"/>
    <w:rsid w:val="00A85BE5"/>
    <w:rsid w:val="00A870CF"/>
    <w:rsid w:val="00A91343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D71E4"/>
    <w:rsid w:val="00AE4E49"/>
    <w:rsid w:val="00AE6EED"/>
    <w:rsid w:val="00AF0460"/>
    <w:rsid w:val="00AF057B"/>
    <w:rsid w:val="00AF247E"/>
    <w:rsid w:val="00AF4A09"/>
    <w:rsid w:val="00B006B8"/>
    <w:rsid w:val="00B055A5"/>
    <w:rsid w:val="00B15FD7"/>
    <w:rsid w:val="00B20F6C"/>
    <w:rsid w:val="00B23EB4"/>
    <w:rsid w:val="00B2769E"/>
    <w:rsid w:val="00B31227"/>
    <w:rsid w:val="00B34409"/>
    <w:rsid w:val="00B34E65"/>
    <w:rsid w:val="00B37C2E"/>
    <w:rsid w:val="00B431DB"/>
    <w:rsid w:val="00B60DE8"/>
    <w:rsid w:val="00B7020E"/>
    <w:rsid w:val="00B86AA6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3AF3"/>
    <w:rsid w:val="00C44341"/>
    <w:rsid w:val="00C47552"/>
    <w:rsid w:val="00C54AA6"/>
    <w:rsid w:val="00C72DF4"/>
    <w:rsid w:val="00CA6DFB"/>
    <w:rsid w:val="00CA6FA9"/>
    <w:rsid w:val="00CB12A0"/>
    <w:rsid w:val="00CD6B07"/>
    <w:rsid w:val="00CE6C25"/>
    <w:rsid w:val="00D00654"/>
    <w:rsid w:val="00D013D5"/>
    <w:rsid w:val="00D03F03"/>
    <w:rsid w:val="00D12455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36764"/>
    <w:rsid w:val="00E46A31"/>
    <w:rsid w:val="00E52263"/>
    <w:rsid w:val="00E5521B"/>
    <w:rsid w:val="00E57745"/>
    <w:rsid w:val="00E66990"/>
    <w:rsid w:val="00E74B62"/>
    <w:rsid w:val="00E85FE2"/>
    <w:rsid w:val="00E9071E"/>
    <w:rsid w:val="00E92E3B"/>
    <w:rsid w:val="00E93C6E"/>
    <w:rsid w:val="00E969A1"/>
    <w:rsid w:val="00EA1E13"/>
    <w:rsid w:val="00EB1A58"/>
    <w:rsid w:val="00EB31E1"/>
    <w:rsid w:val="00ED1A20"/>
    <w:rsid w:val="00EE195A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3E84"/>
    <w:rsid w:val="00F7558A"/>
    <w:rsid w:val="00F8317C"/>
    <w:rsid w:val="00F87E83"/>
    <w:rsid w:val="00F96F77"/>
    <w:rsid w:val="00FA0B02"/>
    <w:rsid w:val="00FA78AC"/>
    <w:rsid w:val="00FB4211"/>
    <w:rsid w:val="00FB658E"/>
    <w:rsid w:val="00FB711A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9330"/>
  <w15:docId w15:val="{933C9109-1D5C-4B26-9630-040DF710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  <w:style w:type="paragraph" w:customStyle="1" w:styleId="ConsPlusNonformat">
    <w:name w:val="ConsPlusNonformat"/>
    <w:uiPriority w:val="99"/>
    <w:rsid w:val="004B5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0E6F-CBF6-4C91-BACF-5D9B675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Delyara</cp:lastModifiedBy>
  <cp:revision>4</cp:revision>
  <dcterms:created xsi:type="dcterms:W3CDTF">2025-06-02T13:01:00Z</dcterms:created>
  <dcterms:modified xsi:type="dcterms:W3CDTF">2025-06-02T13:05:00Z</dcterms:modified>
</cp:coreProperties>
</file>